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Агентстве </w:t>
      </w:r>
      <w:r w:rsidR="008D682B">
        <w:rPr>
          <w:rFonts w:ascii="Times New Roman" w:hAnsi="Times New Roman" w:cs="Times New Roman"/>
          <w:sz w:val="28"/>
          <w:szCs w:val="28"/>
          <w:u w:val="single"/>
        </w:rPr>
        <w:t>инвестиций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0328AC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19666A">
        <w:rPr>
          <w:rFonts w:ascii="Times New Roman" w:hAnsi="Times New Roman" w:cs="Times New Roman"/>
          <w:sz w:val="28"/>
          <w:szCs w:val="28"/>
          <w:u w:val="single"/>
        </w:rPr>
        <w:t xml:space="preserve">январь-сентябрь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18 года</w:t>
      </w:r>
    </w:p>
    <w:p w:rsidR="00B92472" w:rsidRDefault="00B92472" w:rsidP="00B924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EF15F2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1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 w:rsidRPr="00BB23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 w:rsidRPr="00BB23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A7762C" w:rsidRPr="00BB234D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A7762C" w:rsidRPr="00BB234D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BB234D" w:rsidRDefault="001923B0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 w:rsidRPr="00915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 w:rsidRPr="0091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 w:rsidRPr="00AC6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 w:rsidRPr="00AC6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7762C" w:rsidRPr="00AC601B" w:rsidRDefault="00E25833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AC601B" w:rsidRDefault="00E25833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C1395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AC601B" w:rsidRDefault="00E25833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E25833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856A24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0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08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081A" w:rsidRPr="00A7762C" w:rsidTr="00EF15F2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05081A" w:rsidRPr="00A7762C" w:rsidRDefault="0005081A" w:rsidP="000508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05081A" w:rsidRPr="00EF15F2" w:rsidRDefault="0005081A" w:rsidP="0005081A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05081A" w:rsidRPr="0005081A" w:rsidRDefault="0005081A" w:rsidP="0005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EF15F2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0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08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F15F2" w:rsidRPr="00A7762C" w:rsidTr="00EF15F2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EF15F2" w:rsidRPr="003418C2" w:rsidRDefault="007644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2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3418C2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3418C2" w:rsidRDefault="003465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1F03" w:rsidRPr="00A7762C" w:rsidTr="00EF15F2">
        <w:tc>
          <w:tcPr>
            <w:tcW w:w="704" w:type="dxa"/>
            <w:vMerge/>
          </w:tcPr>
          <w:p w:rsidR="00791F03" w:rsidRPr="00A7762C" w:rsidRDefault="00791F03" w:rsidP="00791F0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791F03" w:rsidRPr="00EF15F2" w:rsidRDefault="00791F03" w:rsidP="00791F03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791F03" w:rsidRPr="00A7762C" w:rsidRDefault="00791F03" w:rsidP="00791F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4E735B" w:rsidTr="00AE1486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8C2" w:rsidRPr="00A7762C" w:rsidTr="00AA50BB">
        <w:tc>
          <w:tcPr>
            <w:tcW w:w="2547" w:type="dxa"/>
            <w:gridSpan w:val="2"/>
          </w:tcPr>
          <w:p w:rsidR="003418C2" w:rsidRPr="00EF15F2" w:rsidRDefault="003418C2" w:rsidP="003418C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3418C2" w:rsidRPr="003418C2" w:rsidRDefault="003418C2" w:rsidP="003418C2">
            <w:pPr>
              <w:rPr>
                <w:rFonts w:ascii="Times New Roman" w:hAnsi="Times New Roman" w:cs="Times New Roman"/>
              </w:rPr>
            </w:pPr>
            <w:r w:rsidRPr="003418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</w:tr>
      <w:tr w:rsidR="00E333F2" w:rsidRPr="00A7762C" w:rsidTr="00FF0E06">
        <w:tc>
          <w:tcPr>
            <w:tcW w:w="2547" w:type="dxa"/>
            <w:gridSpan w:val="2"/>
          </w:tcPr>
          <w:p w:rsidR="00E333F2" w:rsidRPr="00EF15F2" w:rsidRDefault="00E333F2" w:rsidP="00E333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E333F2" w:rsidRPr="003418C2" w:rsidRDefault="00DB216B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E333F2" w:rsidRPr="003418C2" w:rsidRDefault="00027A80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Default="00027A80" w:rsidP="00E333F2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Default="00027A80" w:rsidP="00E333F2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856A24" w:rsidP="00E333F2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Pr="003418C2" w:rsidRDefault="00856A24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Pr="003418C2" w:rsidRDefault="00856A24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61DE" w:rsidRPr="00A7762C" w:rsidTr="00A77BFF">
        <w:tc>
          <w:tcPr>
            <w:tcW w:w="2547" w:type="dxa"/>
            <w:gridSpan w:val="2"/>
          </w:tcPr>
          <w:p w:rsidR="005161DE" w:rsidRPr="00EF15F2" w:rsidRDefault="005161DE" w:rsidP="00516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</w:tr>
      <w:tr w:rsidR="005161DE" w:rsidRPr="00A7762C" w:rsidTr="00571246">
        <w:tc>
          <w:tcPr>
            <w:tcW w:w="2547" w:type="dxa"/>
            <w:gridSpan w:val="2"/>
          </w:tcPr>
          <w:p w:rsidR="005161DE" w:rsidRPr="00EF15F2" w:rsidRDefault="005161DE" w:rsidP="005161DE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5161DE" w:rsidRPr="005161DE" w:rsidRDefault="00244853" w:rsidP="0051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244853" w:rsidP="005161DE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D44C3E" w:rsidP="005161DE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244853" w:rsidP="005161DE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Pr="005161DE" w:rsidRDefault="00244853" w:rsidP="0051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Pr="005161DE" w:rsidRDefault="005161DE" w:rsidP="0051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92472" w:rsidRDefault="00B92472" w:rsidP="00B92472">
      <w:pPr>
        <w:rPr>
          <w:rFonts w:ascii="Times New Roman" w:hAnsi="Times New Roman" w:cs="Times New Roman"/>
          <w:u w:val="single"/>
        </w:rPr>
      </w:pPr>
    </w:p>
    <w:sectPr w:rsidR="00B92472" w:rsidSect="00B92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492F"/>
    <w:multiLevelType w:val="hybridMultilevel"/>
    <w:tmpl w:val="7A2EC7D2"/>
    <w:lvl w:ilvl="0" w:tplc="9E0837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27A80"/>
    <w:rsid w:val="000328AC"/>
    <w:rsid w:val="0005081A"/>
    <w:rsid w:val="001923B0"/>
    <w:rsid w:val="0019666A"/>
    <w:rsid w:val="00244853"/>
    <w:rsid w:val="003418C2"/>
    <w:rsid w:val="0034651F"/>
    <w:rsid w:val="0047683D"/>
    <w:rsid w:val="0049158D"/>
    <w:rsid w:val="004B51C4"/>
    <w:rsid w:val="004E735B"/>
    <w:rsid w:val="005161DE"/>
    <w:rsid w:val="0052172E"/>
    <w:rsid w:val="00764432"/>
    <w:rsid w:val="00791F03"/>
    <w:rsid w:val="007C1761"/>
    <w:rsid w:val="00856A24"/>
    <w:rsid w:val="0087325A"/>
    <w:rsid w:val="008D682B"/>
    <w:rsid w:val="00915232"/>
    <w:rsid w:val="009338EC"/>
    <w:rsid w:val="009C386D"/>
    <w:rsid w:val="009E3015"/>
    <w:rsid w:val="00A7762C"/>
    <w:rsid w:val="00AC601B"/>
    <w:rsid w:val="00B92472"/>
    <w:rsid w:val="00BB234D"/>
    <w:rsid w:val="00C01CD2"/>
    <w:rsid w:val="00C1395F"/>
    <w:rsid w:val="00C4761F"/>
    <w:rsid w:val="00CF0521"/>
    <w:rsid w:val="00D44C3E"/>
    <w:rsid w:val="00DB216B"/>
    <w:rsid w:val="00DE428F"/>
    <w:rsid w:val="00E25833"/>
    <w:rsid w:val="00E333F2"/>
    <w:rsid w:val="00E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037C-6D2C-480F-9EC5-374B64CB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Медведева Ольга Григорьевна</cp:lastModifiedBy>
  <cp:revision>2</cp:revision>
  <cp:lastPrinted>2018-07-02T06:02:00Z</cp:lastPrinted>
  <dcterms:created xsi:type="dcterms:W3CDTF">2018-10-02T22:19:00Z</dcterms:created>
  <dcterms:modified xsi:type="dcterms:W3CDTF">2018-10-02T22:19:00Z</dcterms:modified>
</cp:coreProperties>
</file>